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0F" w:rsidRPr="00CC21CA" w:rsidRDefault="003B170F" w:rsidP="003B170F">
      <w:pPr>
        <w:rPr>
          <w:rFonts w:ascii="Times New Roman" w:hAnsi="Times New Roman" w:cs="Times New Roman"/>
          <w:sz w:val="24"/>
          <w:szCs w:val="24"/>
        </w:rPr>
      </w:pPr>
      <w:r w:rsidRPr="00CC21CA">
        <w:rPr>
          <w:rFonts w:ascii="Times New Roman" w:hAnsi="Times New Roman" w:cs="Times New Roman"/>
          <w:sz w:val="24"/>
          <w:szCs w:val="24"/>
        </w:rPr>
        <w:t>Уважаемые магистранты, студенты!</w:t>
      </w:r>
    </w:p>
    <w:p w:rsidR="003B170F" w:rsidRPr="00BB1FBE" w:rsidRDefault="003B170F" w:rsidP="003B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Если Вы:</w:t>
      </w:r>
    </w:p>
    <w:p w:rsidR="003B170F" w:rsidRPr="00BB1FBE" w:rsidRDefault="003B170F" w:rsidP="003B17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находитесь в процессе разработки научной идеи и хотите заняться ее продвижением;</w:t>
      </w:r>
    </w:p>
    <w:p w:rsidR="003B170F" w:rsidRPr="00BB1FBE" w:rsidRDefault="003B170F" w:rsidP="003B17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ланируете осуществить публикацию своей научной работы и получить обратную связь от молодежного научного сообщества и экспертов;</w:t>
      </w:r>
    </w:p>
    <w:p w:rsidR="003B170F" w:rsidRPr="00BB1FBE" w:rsidRDefault="003B170F" w:rsidP="003B17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заинтересованы в формировании своего профессионального портфолио, то…</w:t>
      </w:r>
    </w:p>
    <w:p w:rsidR="003B170F" w:rsidRDefault="003B170F" w:rsidP="003B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Мы приглашаем вас принять участие в</w:t>
      </w:r>
    </w:p>
    <w:p w:rsidR="003B170F" w:rsidRDefault="003B170F" w:rsidP="003B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59F" w:rsidRPr="002A555A" w:rsidRDefault="00567621" w:rsidP="00B51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619885</wp:posOffset>
            </wp:positionV>
            <wp:extent cx="2272030" cy="3183255"/>
            <wp:effectExtent l="19050" t="0" r="0" b="0"/>
            <wp:wrapSquare wrapText="bothSides"/>
            <wp:docPr id="2" name="Рисунок 1" descr="C:\Documents and Settings\какангел\Мои документы\Dropbox\Научфорум Дизайн\Обложки\2014\Научфорум_14\2014_НаучФорум_Лицо__5102 Экономика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кангел\Мои документы\Dropbox\Научфорум Дизайн\Обложки\2014\Научфорум_14\2014_НаучФорум_Лицо__5102 Экономика_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76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B2C3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735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СТУДЕНЧЕСКОЙ МЕЖДУНАРОДНОЙ ЗАОЧНОЙ НАУЧНО-ПРАКТИЧЕСКОЙ КОНФЕРЕНЦИИ «МОЛОДЕЖНЫЙ НАУЧНЫЙ ФОРУМ: </w:t>
      </w:r>
    </w:p>
    <w:p w:rsidR="00B51AEA" w:rsidRPr="002A555A" w:rsidRDefault="00B51AEA" w:rsidP="001F0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ОБЩЕСТВЕННЫЕ</w:t>
      </w:r>
      <w:r w:rsidR="004A759F" w:rsidRPr="002A555A">
        <w:rPr>
          <w:rFonts w:ascii="Times New Roman" w:hAnsi="Times New Roman" w:cs="Times New Roman"/>
          <w:b/>
          <w:sz w:val="24"/>
          <w:szCs w:val="24"/>
        </w:rPr>
        <w:t xml:space="preserve"> И ЭКОНОМИЧЕСКИЕ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НАУКИ»</w:t>
      </w:r>
    </w:p>
    <w:p w:rsidR="001164D8" w:rsidRDefault="001164D8" w:rsidP="00D23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(г.</w:t>
      </w:r>
      <w:r w:rsidR="00454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567621">
        <w:rPr>
          <w:rFonts w:ascii="Times New Roman" w:hAnsi="Times New Roman" w:cs="Times New Roman"/>
          <w:b/>
          <w:sz w:val="24"/>
          <w:szCs w:val="24"/>
        </w:rPr>
        <w:t>9</w:t>
      </w:r>
      <w:r w:rsidR="009D672C" w:rsidRPr="009D6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2A">
        <w:rPr>
          <w:rFonts w:ascii="Times New Roman" w:hAnsi="Times New Roman" w:cs="Times New Roman"/>
          <w:b/>
          <w:sz w:val="24"/>
          <w:szCs w:val="24"/>
        </w:rPr>
        <w:t>ию</w:t>
      </w:r>
      <w:r w:rsidR="00567621">
        <w:rPr>
          <w:rFonts w:ascii="Times New Roman" w:hAnsi="Times New Roman" w:cs="Times New Roman"/>
          <w:b/>
          <w:sz w:val="24"/>
          <w:szCs w:val="24"/>
        </w:rPr>
        <w:t>л</w:t>
      </w:r>
      <w:r w:rsidR="0037352A">
        <w:rPr>
          <w:rFonts w:ascii="Times New Roman" w:hAnsi="Times New Roman" w:cs="Times New Roman"/>
          <w:b/>
          <w:sz w:val="24"/>
          <w:szCs w:val="24"/>
        </w:rPr>
        <w:t>я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1480">
        <w:rPr>
          <w:rFonts w:ascii="Times New Roman" w:hAnsi="Times New Roman" w:cs="Times New Roman"/>
          <w:b/>
          <w:sz w:val="24"/>
          <w:szCs w:val="24"/>
        </w:rPr>
        <w:t>4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9D672C" w:rsidRDefault="009D672C" w:rsidP="00252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70F" w:rsidRPr="007A7F6A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Обсуждение докла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исланных на конферен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ет проис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BE">
        <w:rPr>
          <w:rFonts w:ascii="Times New Roman" w:hAnsi="Times New Roman" w:cs="Times New Roman"/>
          <w:sz w:val="24"/>
          <w:szCs w:val="24"/>
        </w:rPr>
        <w:t>на сайте </w:t>
      </w:r>
      <w:hyperlink r:id="rId9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олучившие наибо</w:t>
      </w:r>
      <w:r>
        <w:rPr>
          <w:rFonts w:ascii="Times New Roman" w:hAnsi="Times New Roman" w:cs="Times New Roman"/>
          <w:sz w:val="24"/>
          <w:szCs w:val="24"/>
        </w:rPr>
        <w:t>льшее количество голосов, а так</w:t>
      </w:r>
      <w:r w:rsidRPr="00BB1FBE">
        <w:rPr>
          <w:rFonts w:ascii="Times New Roman" w:hAnsi="Times New Roman" w:cs="Times New Roman"/>
          <w:sz w:val="24"/>
          <w:szCs w:val="24"/>
        </w:rPr>
        <w:t>же статьи, выбранные экспертным сов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ут награждены дипломами </w:t>
      </w:r>
      <w:r w:rsidRPr="007A7F6A">
        <w:rPr>
          <w:rFonts w:ascii="Times New Roman" w:hAnsi="Times New Roman" w:cs="Times New Roman"/>
          <w:sz w:val="24"/>
          <w:szCs w:val="24"/>
        </w:rPr>
        <w:t xml:space="preserve">лауреатов конференции. </w:t>
      </w:r>
    </w:p>
    <w:p w:rsidR="003B170F" w:rsidRPr="007A7F6A" w:rsidRDefault="003B170F" w:rsidP="003B1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Наличие публикации будет вам полезно: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- при поступлении в магистратуру;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- при поступлении в аспирантуру;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- при защите дипломного проекта или ВКР;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A7F6A">
        <w:rPr>
          <w:rFonts w:ascii="Times New Roman" w:hAnsi="Times New Roman"/>
          <w:sz w:val="24"/>
          <w:szCs w:val="24"/>
        </w:rPr>
        <w:t xml:space="preserve">- при участии в стипендиальных и грантовых программах </w:t>
      </w:r>
      <w:r w:rsidRPr="007A7F6A">
        <w:rPr>
          <w:rFonts w:ascii="Times New Roman" w:hAnsi="Times New Roman" w:cs="Times New Roman"/>
          <w:sz w:val="24"/>
          <w:szCs w:val="24"/>
        </w:rPr>
        <w:t>(</w:t>
      </w:r>
      <w:hyperlink r:id="rId10" w:anchor="block_1000" w:history="1">
        <w:r w:rsidRPr="000C6B90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Pr="000C6B90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 xml:space="preserve"> </w:t>
      </w:r>
      <w:r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высших учебных заведений, п.10 (б,г);</w:t>
      </w:r>
    </w:p>
    <w:p w:rsidR="003B170F" w:rsidRPr="007A7F6A" w:rsidRDefault="00FE748E" w:rsidP="003B17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11" w:anchor="block_35" w:history="1">
        <w:r w:rsidR="003B170F" w:rsidRPr="00216911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="003B170F">
        <w:rPr>
          <w:rFonts w:ascii="Arial" w:hAnsi="Arial" w:cs="Arial"/>
          <w:b/>
          <w:bCs/>
          <w:color w:val="000080"/>
          <w:sz w:val="21"/>
          <w:szCs w:val="21"/>
          <w:shd w:val="clear" w:color="auto" w:fill="FFFFFF"/>
        </w:rPr>
        <w:t xml:space="preserve"> 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начального профессионального образования и среднего профессионального образования,</w:t>
      </w:r>
      <w:r w:rsidR="003B170F" w:rsidRPr="007A7F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. 8;</w:t>
      </w:r>
    </w:p>
    <w:p w:rsidR="003B170F" w:rsidRPr="007A7F6A" w:rsidRDefault="00FE748E" w:rsidP="003B1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2" w:history="1">
        <w:r w:rsidR="003B170F" w:rsidRPr="000C6B90">
          <w:rPr>
            <w:rStyle w:val="a9"/>
            <w:rFonts w:ascii="Times New Roman" w:hAnsi="Times New Roman"/>
            <w:b/>
            <w:sz w:val="24"/>
            <w:szCs w:val="24"/>
            <w:shd w:val="clear" w:color="auto" w:fill="FFFFFF"/>
          </w:rPr>
          <w:t>Положение о назначении стипендии Президента</w:t>
        </w:r>
      </w:hyperlink>
      <w:r w:rsidR="003B170F">
        <w:rPr>
          <w:rStyle w:val="a9"/>
          <w:rFonts w:ascii="Times New Roman" w:hAnsi="Times New Roman"/>
          <w:b/>
          <w:sz w:val="24"/>
          <w:szCs w:val="24"/>
          <w:shd w:val="clear" w:color="auto" w:fill="FFFFFF"/>
        </w:rPr>
        <w:t xml:space="preserve"> РФ 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</w:rPr>
        <w:t xml:space="preserve">для студентов высших учебных заведений, </w:t>
      </w:r>
      <w:r w:rsidR="003B170F" w:rsidRPr="007A7F6A">
        <w:rPr>
          <w:rFonts w:ascii="Times New Roman" w:hAnsi="Times New Roman"/>
          <w:b/>
          <w:bCs/>
          <w:sz w:val="24"/>
          <w:szCs w:val="24"/>
        </w:rPr>
        <w:t>п.4 (б, г)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3B170F" w:rsidRPr="007A7F6A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F6A">
        <w:rPr>
          <w:rFonts w:ascii="Times New Roman" w:hAnsi="Times New Roman" w:cs="Times New Roman"/>
          <w:sz w:val="24"/>
          <w:szCs w:val="24"/>
        </w:rPr>
        <w:t xml:space="preserve">По результатам конференции будет издан электронный сборник материалов конференции с присвоением кодов ISSN, УДК и ББК. </w:t>
      </w:r>
    </w:p>
    <w:p w:rsidR="003B170F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Всем авторам </w:t>
      </w:r>
      <w:r w:rsidRPr="00BB1FBE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ысылаются сертификаты участника конференции, а также сертификат научного руководителя участника конференции.</w:t>
      </w:r>
    </w:p>
    <w:p w:rsidR="003B170F" w:rsidRPr="00320B89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Чтобы принять участие в заочной конференции, Вам необходимо высл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FBE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13" w:tgtFrame="_blank" w:history="1">
        <w:r w:rsidR="00F4088E" w:rsidRPr="002A555A">
          <w:rPr>
            <w:rStyle w:val="a9"/>
            <w:rFonts w:ascii="Times New Roman" w:hAnsi="Times New Roman" w:cs="Times New Roman"/>
            <w:sz w:val="24"/>
            <w:szCs w:val="24"/>
          </w:rPr>
          <w:t>social@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вою статью, заявку и отсканированную квитанцию об опла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платежные реквизиты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B1FBE">
        <w:rPr>
          <w:rFonts w:ascii="Times New Roman" w:hAnsi="Times New Roman" w:cs="Times New Roman"/>
          <w:sz w:val="24"/>
          <w:szCs w:val="24"/>
        </w:rPr>
        <w:t xml:space="preserve">, либо воспользоваться нашим единым сервисом загрузки и оплаты материалов на сайте </w:t>
      </w:r>
      <w:hyperlink r:id="rId15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, нажав на кнопку: </w:t>
      </w:r>
      <w:hyperlink r:id="rId16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«Подать заявку на участие»</w:t>
        </w:r>
      </w:hyperlink>
      <w:r w:rsidRPr="00BB1FBE">
        <w:rPr>
          <w:rFonts w:ascii="Times New Roman" w:hAnsi="Times New Roman" w:cs="Times New Roman"/>
          <w:sz w:val="24"/>
          <w:szCs w:val="24"/>
        </w:rPr>
        <w:t>, расположенную на каждой странице описания конференции.</w:t>
      </w:r>
    </w:p>
    <w:p w:rsidR="0067683E" w:rsidRDefault="0067683E" w:rsidP="003B1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4D8" w:rsidRPr="002A555A" w:rsidRDefault="001164D8" w:rsidP="003B1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 xml:space="preserve">Секция 1. История </w:t>
      </w: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2. Политология</w:t>
      </w:r>
    </w:p>
    <w:p w:rsidR="001164D8" w:rsidRPr="002A555A" w:rsidRDefault="001164D8" w:rsidP="001164D8">
      <w:pPr>
        <w:tabs>
          <w:tab w:val="left" w:pos="7672"/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3. Религиоведение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4. Социология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 xml:space="preserve">Секция 5. Философия 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6. Этнография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7. Маркетинг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lastRenderedPageBreak/>
        <w:t>Секция 8. Менеджмент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9. Регионоведение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10. Реклама и PR</w:t>
      </w:r>
    </w:p>
    <w:p w:rsidR="001164D8" w:rsidRPr="002A555A" w:rsidRDefault="001164D8" w:rsidP="00B51AEA">
      <w:pPr>
        <w:tabs>
          <w:tab w:val="left" w:pos="7730"/>
        </w:tabs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 xml:space="preserve">Секция 11. Экономика </w:t>
      </w:r>
    </w:p>
    <w:p w:rsidR="00F4088E" w:rsidRPr="00BB1FB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 конференции: минимальный объем статьи – 5 страниц, шрифт Times New Roman, интервал 1.5, кегль 14, поля с каждой стороны листа по 2 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7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ссылке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. Все присланные статьи проверяются на плагиат, при помощи сервиса: </w:t>
      </w:r>
      <w:hyperlink r:id="rId18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antiplagiat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Допустимый уровень цитируемости – 70% собственного текста. Публикация сборника осуществляется в электронном виде на сайте </w:t>
      </w:r>
      <w:hyperlink r:id="rId19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88E" w:rsidRPr="00472CAC" w:rsidRDefault="00F4088E" w:rsidP="00F40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BB1FBE">
        <w:rPr>
          <w:rFonts w:ascii="Times New Roman" w:hAnsi="Times New Roman" w:cs="Times New Roman"/>
          <w:sz w:val="24"/>
          <w:szCs w:val="24"/>
        </w:rPr>
        <w:t>: 700 руб. за статью объемом от 5 до 10 страниц,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стр. более 10 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а 50 р</w:t>
      </w:r>
      <w:r w:rsidRPr="00BB1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F6A">
        <w:rPr>
          <w:rFonts w:ascii="Times New Roman" w:hAnsi="Times New Roman"/>
          <w:sz w:val="24"/>
          <w:szCs w:val="24"/>
        </w:rPr>
        <w:t xml:space="preserve">Предоставляется скидка 5%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 </w:t>
      </w:r>
      <w:r w:rsidRPr="007A7F6A">
        <w:rPr>
          <w:rFonts w:ascii="Times New Roman" w:hAnsi="Times New Roman" w:cs="Times New Roman"/>
          <w:sz w:val="24"/>
          <w:szCs w:val="24"/>
        </w:rPr>
        <w:t xml:space="preserve">Желающим выдается сертификат участника конференции (100 руб.). </w:t>
      </w:r>
      <w:r w:rsidR="0089524D" w:rsidRPr="00823C97">
        <w:rPr>
          <w:rFonts w:ascii="Times New Roman" w:hAnsi="Times New Roman" w:cs="Times New Roman"/>
          <w:sz w:val="24"/>
          <w:szCs w:val="24"/>
        </w:rPr>
        <w:t xml:space="preserve">А также Вы можете заказать </w:t>
      </w:r>
      <w:hyperlink r:id="rId20" w:history="1">
        <w:r w:rsidR="0089524D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печатный оттиск статьи</w:t>
        </w:r>
      </w:hyperlink>
      <w:r w:rsidR="0089524D" w:rsidRPr="00823C97">
        <w:rPr>
          <w:rFonts w:ascii="Times New Roman" w:eastAsia="Calibri" w:hAnsi="Times New Roman" w:cs="Times New Roman"/>
          <w:sz w:val="24"/>
          <w:szCs w:val="24"/>
        </w:rPr>
        <w:t xml:space="preserve"> - 170 р. шт. не зависимо от к</w:t>
      </w:r>
      <w:r w:rsidR="0089524D" w:rsidRPr="00823C97">
        <w:rPr>
          <w:rFonts w:ascii="Times New Roman" w:hAnsi="Times New Roman"/>
          <w:sz w:val="24"/>
          <w:szCs w:val="24"/>
        </w:rPr>
        <w:t xml:space="preserve">оличества </w:t>
      </w:r>
      <w:r w:rsidR="0089524D" w:rsidRPr="00470816">
        <w:rPr>
          <w:rFonts w:ascii="Times New Roman" w:hAnsi="Times New Roman" w:cs="Times New Roman"/>
          <w:sz w:val="24"/>
          <w:szCs w:val="24"/>
        </w:rPr>
        <w:t xml:space="preserve">страниц. Стоимость пересылки оттиска статьи по России, входит в стоимость издания оттиска, по СНГ - 100 р., по странам дальнего зарубежья - 150 р., не зависимо от количества </w:t>
      </w:r>
      <w:r w:rsidR="0089524D">
        <w:rPr>
          <w:rFonts w:ascii="Times New Roman" w:hAnsi="Times New Roman" w:cs="Times New Roman"/>
          <w:sz w:val="24"/>
          <w:szCs w:val="24"/>
        </w:rPr>
        <w:t>заказанных</w:t>
      </w:r>
      <w:r w:rsidR="0089524D" w:rsidRPr="00470816">
        <w:rPr>
          <w:rFonts w:ascii="Times New Roman" w:hAnsi="Times New Roman" w:cs="Times New Roman"/>
          <w:sz w:val="24"/>
          <w:szCs w:val="24"/>
        </w:rPr>
        <w:t>.</w:t>
      </w:r>
      <w:r w:rsidR="0089524D" w:rsidRPr="004708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A7F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4088E" w:rsidRDefault="00F4088E" w:rsidP="00676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1AEA" w:rsidRPr="002A555A" w:rsidRDefault="00B51AEA" w:rsidP="00676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Заявка на участие:</w:t>
      </w:r>
    </w:p>
    <w:tbl>
      <w:tblPr>
        <w:tblW w:w="0" w:type="auto"/>
        <w:tblInd w:w="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0"/>
        <w:gridCol w:w="4253"/>
      </w:tblGrid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6B062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6B062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6B062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через запятую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55371A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ая степень, научный статус, должность, ВУЗ, ФИО научного руководи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55371A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аучных руководителей несколько, то перечислить через точку с запятой</w:t>
            </w: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отправки сертификата(ов) и/или диплома </w:t>
            </w:r>
            <w:r w:rsidR="00F4088E"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088E" w:rsidRPr="007A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бязательным указанием почтового индекса, страны</w:t>
            </w:r>
            <w:r w:rsidR="00F4088E"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статье (доплата 50 р. за каждую стр. в статье более 10 ст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участника (-ов)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научных руководителей участников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в электронном виде о принятии статьи к публикации (5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8E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F6A">
              <w:rPr>
                <w:rFonts w:ascii="Times New Roman" w:hAnsi="Times New Roman"/>
                <w:sz w:val="24"/>
                <w:szCs w:val="24"/>
              </w:rPr>
              <w:t>Скидка 5% на участие за размещение ссылки на информационное письм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F6A">
              <w:rPr>
                <w:rFonts w:ascii="Times New Roman" w:hAnsi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F4088E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F6A">
              <w:rPr>
                <w:rFonts w:ascii="Times New Roman" w:hAnsi="Times New Roman"/>
                <w:sz w:val="24"/>
                <w:szCs w:val="24"/>
              </w:rPr>
              <w:t>Печатный оттиск статьи (170р./шт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088E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F4088E" w:rsidRPr="007A7F6A" w:rsidRDefault="00F4088E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регион (доставка по РФ входит в стоимость сертификата, по СНГ 100 р., по дальнему зарубежью 20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F4088E" w:rsidRPr="007A7F6A" w:rsidRDefault="00F4088E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AEA" w:rsidRPr="002A555A" w:rsidRDefault="00B51AEA" w:rsidP="00F4088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ые сроки: </w:t>
      </w:r>
    </w:p>
    <w:p w:rsidR="00B51AEA" w:rsidRPr="002A555A" w:rsidRDefault="00A200C9" w:rsidP="00F4088E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5A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B51AEA"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1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52A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735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AEA"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B14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B51AEA"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47857" w:rsidRPr="002A555A" w:rsidRDefault="00E47857" w:rsidP="00F4088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5A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F4088E">
        <w:rPr>
          <w:rFonts w:ascii="Times New Roman" w:hAnsi="Times New Roman" w:cs="Times New Roman"/>
          <w:sz w:val="24"/>
          <w:szCs w:val="24"/>
        </w:rPr>
        <w:t>6</w:t>
      </w:r>
      <w:r w:rsidRPr="002A555A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B51AEA" w:rsidRPr="00F4088E" w:rsidRDefault="00B51AEA" w:rsidP="00B51AEA">
      <w:pPr>
        <w:pStyle w:val="aa"/>
        <w:numPr>
          <w:ilvl w:val="0"/>
          <w:numId w:val="5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3735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B14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1" w:history="1"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4088E" w:rsidRPr="007A7F6A" w:rsidRDefault="00F4088E" w:rsidP="00F4088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6A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37352A">
        <w:rPr>
          <w:rFonts w:ascii="Times New Roman" w:hAnsi="Times New Roman" w:cs="Times New Roman"/>
          <w:sz w:val="24"/>
          <w:szCs w:val="24"/>
        </w:rPr>
        <w:t>2</w:t>
      </w:r>
      <w:r w:rsidR="00567621">
        <w:rPr>
          <w:rFonts w:ascii="Times New Roman" w:hAnsi="Times New Roman" w:cs="Times New Roman"/>
          <w:sz w:val="24"/>
          <w:szCs w:val="24"/>
        </w:rPr>
        <w:t>5</w:t>
      </w:r>
      <w:r w:rsidRPr="007A7F6A">
        <w:rPr>
          <w:rFonts w:ascii="Times New Roman" w:hAnsi="Times New Roman" w:cs="Times New Roman"/>
          <w:sz w:val="24"/>
          <w:szCs w:val="24"/>
        </w:rPr>
        <w:t xml:space="preserve"> 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Pr="007A7F6A">
        <w:rPr>
          <w:rFonts w:ascii="Times New Roman" w:hAnsi="Times New Roman" w:cs="Times New Roman"/>
          <w:sz w:val="24"/>
          <w:szCs w:val="24"/>
        </w:rPr>
        <w:t>201</w:t>
      </w:r>
      <w:r w:rsidR="009622EA">
        <w:rPr>
          <w:rFonts w:ascii="Times New Roman" w:hAnsi="Times New Roman" w:cs="Times New Roman"/>
          <w:sz w:val="24"/>
          <w:szCs w:val="24"/>
        </w:rPr>
        <w:t>4</w:t>
      </w:r>
      <w:r w:rsidRPr="007A7F6A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2A555A" w:rsidRDefault="00A200C9" w:rsidP="00A200C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55A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567621">
        <w:rPr>
          <w:rFonts w:ascii="Times New Roman" w:hAnsi="Times New Roman" w:cs="Times New Roman"/>
          <w:sz w:val="24"/>
          <w:szCs w:val="24"/>
        </w:rPr>
        <w:t>29</w:t>
      </w:r>
      <w:r w:rsidR="009D672C">
        <w:rPr>
          <w:rFonts w:ascii="Times New Roman" w:hAnsi="Times New Roman" w:cs="Times New Roman"/>
          <w:sz w:val="24"/>
          <w:szCs w:val="24"/>
        </w:rPr>
        <w:t xml:space="preserve"> </w:t>
      </w:r>
      <w:r w:rsidR="00F10AA8">
        <w:rPr>
          <w:rFonts w:ascii="Times New Roman" w:hAnsi="Times New Roman" w:cs="Times New Roman"/>
          <w:sz w:val="24"/>
          <w:szCs w:val="24"/>
        </w:rPr>
        <w:t>ию</w:t>
      </w:r>
      <w:r w:rsidR="0037352A">
        <w:rPr>
          <w:rFonts w:ascii="Times New Roman" w:hAnsi="Times New Roman" w:cs="Times New Roman"/>
          <w:sz w:val="24"/>
          <w:szCs w:val="24"/>
        </w:rPr>
        <w:t>л</w:t>
      </w:r>
      <w:r w:rsidR="00F10AA8">
        <w:rPr>
          <w:rFonts w:ascii="Times New Roman" w:hAnsi="Times New Roman" w:cs="Times New Roman"/>
          <w:sz w:val="24"/>
          <w:szCs w:val="24"/>
        </w:rPr>
        <w:t>я</w:t>
      </w:r>
      <w:r w:rsidRPr="002A555A">
        <w:rPr>
          <w:rFonts w:ascii="Times New Roman" w:hAnsi="Times New Roman" w:cs="Times New Roman"/>
          <w:sz w:val="24"/>
          <w:szCs w:val="24"/>
        </w:rPr>
        <w:t xml:space="preserve"> 201</w:t>
      </w:r>
      <w:r w:rsidR="009622EA">
        <w:rPr>
          <w:rFonts w:ascii="Times New Roman" w:hAnsi="Times New Roman" w:cs="Times New Roman"/>
          <w:sz w:val="24"/>
          <w:szCs w:val="24"/>
        </w:rPr>
        <w:t>4</w:t>
      </w:r>
      <w:r w:rsidRPr="002A555A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2A555A" w:rsidRDefault="00A200C9" w:rsidP="00A200C9">
      <w:pPr>
        <w:pStyle w:val="aa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8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88E" w:rsidRDefault="00F4088E" w:rsidP="00F4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127106, г. Москва, Гостиничный проезд, д. 6, корп. 2, офис 213, Тел.:+7-499-</w:t>
      </w:r>
      <w:r w:rsidR="00BB2C36" w:rsidRPr="006B6F3C">
        <w:rPr>
          <w:rFonts w:ascii="Times New Roman" w:hAnsi="Times New Roman" w:cs="Times New Roman"/>
          <w:sz w:val="24"/>
          <w:szCs w:val="24"/>
        </w:rPr>
        <w:t>709-90-47</w:t>
      </w:r>
      <w:r w:rsidR="00BB2C36" w:rsidRPr="00BB1FBE">
        <w:rPr>
          <w:rFonts w:ascii="Times New Roman" w:hAnsi="Times New Roman" w:cs="Times New Roman"/>
          <w:sz w:val="24"/>
          <w:szCs w:val="24"/>
        </w:rPr>
        <w:t>.</w:t>
      </w:r>
    </w:p>
    <w:p w:rsidR="00F4088E" w:rsidRPr="00591923" w:rsidRDefault="00F4088E" w:rsidP="00F4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192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1F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19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91923">
        <w:rPr>
          <w:lang w:val="en-US"/>
        </w:rPr>
        <w:t xml:space="preserve"> </w:t>
      </w:r>
      <w:hyperlink r:id="rId22" w:tgtFrame="_blank" w:history="1">
        <w:r w:rsidRPr="00F408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F408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408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919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B1FBE">
        <w:rPr>
          <w:rFonts w:ascii="Times New Roman" w:hAnsi="Times New Roman" w:cs="Times New Roman"/>
          <w:sz w:val="24"/>
          <w:szCs w:val="24"/>
        </w:rPr>
        <w:t>сайт</w:t>
      </w:r>
      <w:r w:rsidRPr="00591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91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088E" w:rsidRPr="00591923" w:rsidRDefault="00F4088E" w:rsidP="00F4088E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4088E" w:rsidRPr="00BB1FB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 w:rsidRPr="00692BA8">
        <w:rPr>
          <w:rStyle w:val="ad"/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70390" cy="370390"/>
            <wp:effectExtent l="19050" t="0" r="0" b="0"/>
            <wp:docPr id="21" name="Рисунок 1" descr="http://smartresponder.ru/user/files/253722/535720462/__FS__facebook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6" cy="3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86064" cy="386064"/>
            <wp:effectExtent l="19050" t="0" r="0" b="0"/>
            <wp:docPr id="22" name="Рисунок 2" descr="http://smartresponder.ru/user/files/253720/1299856295/__FS__livejournal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1" cy="3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62915" cy="362915"/>
            <wp:effectExtent l="19050" t="0" r="0" b="0"/>
            <wp:docPr id="23" name="Рисунок 3" descr="http://smartresponder.ru/user/files/253726/859442963/__FS__twitter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1" cy="36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28190" cy="328190"/>
            <wp:effectExtent l="19050" t="0" r="0" b="0"/>
            <wp:docPr id="24" name="Рисунок 4" descr="http://smartresponder.ru/user/files/253672/1585226151/__FS__%D0%B7%D0%B0%D0%B3%D1%80%D1%83%D0%B6%D0%B5%D0%BD%D0%BD%D0%BE%D0%B5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" cy="33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8E" w:rsidRPr="00417BA5" w:rsidRDefault="00F4088E" w:rsidP="00F4088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4088E" w:rsidRPr="002A6638" w:rsidRDefault="00F4088E" w:rsidP="00F408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p w:rsidR="0094735F" w:rsidRPr="001164D8" w:rsidRDefault="0094735F" w:rsidP="001164D8">
      <w:pPr>
        <w:rPr>
          <w:szCs w:val="24"/>
        </w:rPr>
      </w:pPr>
    </w:p>
    <w:sectPr w:rsidR="0094735F" w:rsidRPr="001164D8" w:rsidSect="001576DE">
      <w:headerReference w:type="default" r:id="rId33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28" w:rsidRDefault="00C81728" w:rsidP="00565AD6">
      <w:pPr>
        <w:spacing w:after="0" w:line="240" w:lineRule="auto"/>
      </w:pPr>
      <w:r>
        <w:separator/>
      </w:r>
    </w:p>
  </w:endnote>
  <w:endnote w:type="continuationSeparator" w:id="1">
    <w:p w:rsidR="00C81728" w:rsidRDefault="00C81728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28" w:rsidRDefault="00C81728" w:rsidP="00565AD6">
      <w:pPr>
        <w:spacing w:after="0" w:line="240" w:lineRule="auto"/>
      </w:pPr>
      <w:r>
        <w:separator/>
      </w:r>
    </w:p>
  </w:footnote>
  <w:footnote w:type="continuationSeparator" w:id="1">
    <w:p w:rsidR="00C81728" w:rsidRDefault="00C81728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1B1480">
        <w:rPr>
          <w:rStyle w:val="a9"/>
          <w:u w:val="none"/>
        </w:rPr>
        <w:tab/>
      </w:r>
      <w:r w:rsidRPr="001B1480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1B1480" w:rsidRDefault="00FE748E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1B1480" w:rsidRPr="001B1480">
        <w:rPr>
          <w:rStyle w:val="a9"/>
          <w:rFonts w:ascii="Arial" w:hAnsi="Arial" w:cs="Arial"/>
          <w:sz w:val="20"/>
          <w:szCs w:val="20"/>
        </w:rPr>
        <w:t>social@nauchforum.ru</w:t>
      </w:r>
    </w:hyperlink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  <w:t xml:space="preserve">        </w:t>
    </w:r>
    <w:r w:rsidR="001B1480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1B1480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  <w:p w:rsidR="006C0BE0" w:rsidRPr="001B1480" w:rsidRDefault="006C0BE0" w:rsidP="001B14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F37BD"/>
    <w:rsid w:val="000036B3"/>
    <w:rsid w:val="000361BB"/>
    <w:rsid w:val="00047822"/>
    <w:rsid w:val="00053362"/>
    <w:rsid w:val="0005617B"/>
    <w:rsid w:val="00080AF1"/>
    <w:rsid w:val="00082CEB"/>
    <w:rsid w:val="000A6DD1"/>
    <w:rsid w:val="000B70DE"/>
    <w:rsid w:val="000D1171"/>
    <w:rsid w:val="00114595"/>
    <w:rsid w:val="00115766"/>
    <w:rsid w:val="001164D8"/>
    <w:rsid w:val="001576DE"/>
    <w:rsid w:val="001606F3"/>
    <w:rsid w:val="00163160"/>
    <w:rsid w:val="00173F98"/>
    <w:rsid w:val="00196885"/>
    <w:rsid w:val="001B1480"/>
    <w:rsid w:val="001B74DC"/>
    <w:rsid w:val="001F05ED"/>
    <w:rsid w:val="001F2A1D"/>
    <w:rsid w:val="001F7375"/>
    <w:rsid w:val="002127A9"/>
    <w:rsid w:val="00232A3E"/>
    <w:rsid w:val="00235026"/>
    <w:rsid w:val="002353DE"/>
    <w:rsid w:val="002411CC"/>
    <w:rsid w:val="00252BF3"/>
    <w:rsid w:val="00256986"/>
    <w:rsid w:val="00263040"/>
    <w:rsid w:val="00267DF0"/>
    <w:rsid w:val="0029059F"/>
    <w:rsid w:val="002A555A"/>
    <w:rsid w:val="002A5AB1"/>
    <w:rsid w:val="002B6131"/>
    <w:rsid w:val="002B707C"/>
    <w:rsid w:val="002D26BC"/>
    <w:rsid w:val="002D5432"/>
    <w:rsid w:val="002F2CD3"/>
    <w:rsid w:val="00304D6E"/>
    <w:rsid w:val="00307729"/>
    <w:rsid w:val="00363B49"/>
    <w:rsid w:val="0037352A"/>
    <w:rsid w:val="00376ED6"/>
    <w:rsid w:val="00384C91"/>
    <w:rsid w:val="003B170F"/>
    <w:rsid w:val="003B6B2B"/>
    <w:rsid w:val="003D53FE"/>
    <w:rsid w:val="003E0D9A"/>
    <w:rsid w:val="003E3186"/>
    <w:rsid w:val="004334E9"/>
    <w:rsid w:val="00442AA8"/>
    <w:rsid w:val="0044303D"/>
    <w:rsid w:val="004541D1"/>
    <w:rsid w:val="0046390A"/>
    <w:rsid w:val="00472CAC"/>
    <w:rsid w:val="004A759F"/>
    <w:rsid w:val="004B5096"/>
    <w:rsid w:val="004E32EB"/>
    <w:rsid w:val="00507CC6"/>
    <w:rsid w:val="005166A5"/>
    <w:rsid w:val="00546922"/>
    <w:rsid w:val="00565AD6"/>
    <w:rsid w:val="00567621"/>
    <w:rsid w:val="00591923"/>
    <w:rsid w:val="005C1C3F"/>
    <w:rsid w:val="005E7C94"/>
    <w:rsid w:val="005F016F"/>
    <w:rsid w:val="005F5BF4"/>
    <w:rsid w:val="00606145"/>
    <w:rsid w:val="00614A5D"/>
    <w:rsid w:val="006626E9"/>
    <w:rsid w:val="00666087"/>
    <w:rsid w:val="0067683E"/>
    <w:rsid w:val="00681539"/>
    <w:rsid w:val="006C0BE0"/>
    <w:rsid w:val="006C6F12"/>
    <w:rsid w:val="007564C6"/>
    <w:rsid w:val="007A7E32"/>
    <w:rsid w:val="007A7F6A"/>
    <w:rsid w:val="007B5F9E"/>
    <w:rsid w:val="007E2F2C"/>
    <w:rsid w:val="007F413A"/>
    <w:rsid w:val="00814911"/>
    <w:rsid w:val="00846D9E"/>
    <w:rsid w:val="00870666"/>
    <w:rsid w:val="00874B30"/>
    <w:rsid w:val="00877F90"/>
    <w:rsid w:val="0089524D"/>
    <w:rsid w:val="008A67CA"/>
    <w:rsid w:val="008C6575"/>
    <w:rsid w:val="008D4A7A"/>
    <w:rsid w:val="00905D7C"/>
    <w:rsid w:val="00934E24"/>
    <w:rsid w:val="0094735F"/>
    <w:rsid w:val="009622EA"/>
    <w:rsid w:val="009656A6"/>
    <w:rsid w:val="009712FD"/>
    <w:rsid w:val="00982FAF"/>
    <w:rsid w:val="00984902"/>
    <w:rsid w:val="009A18D3"/>
    <w:rsid w:val="009C13F6"/>
    <w:rsid w:val="009C5CCD"/>
    <w:rsid w:val="009D672C"/>
    <w:rsid w:val="00A200C9"/>
    <w:rsid w:val="00A31392"/>
    <w:rsid w:val="00A42451"/>
    <w:rsid w:val="00A53461"/>
    <w:rsid w:val="00A94D96"/>
    <w:rsid w:val="00AA0396"/>
    <w:rsid w:val="00AA36CE"/>
    <w:rsid w:val="00AB2F8C"/>
    <w:rsid w:val="00AF73C1"/>
    <w:rsid w:val="00B12799"/>
    <w:rsid w:val="00B165D2"/>
    <w:rsid w:val="00B51AEA"/>
    <w:rsid w:val="00B7408C"/>
    <w:rsid w:val="00B75AE2"/>
    <w:rsid w:val="00BB2C36"/>
    <w:rsid w:val="00BC60D0"/>
    <w:rsid w:val="00BD1684"/>
    <w:rsid w:val="00BD2E20"/>
    <w:rsid w:val="00BF37BD"/>
    <w:rsid w:val="00C072C4"/>
    <w:rsid w:val="00C214D9"/>
    <w:rsid w:val="00C57478"/>
    <w:rsid w:val="00C81728"/>
    <w:rsid w:val="00C852C8"/>
    <w:rsid w:val="00CB7ABC"/>
    <w:rsid w:val="00CC1408"/>
    <w:rsid w:val="00D23D03"/>
    <w:rsid w:val="00D24D65"/>
    <w:rsid w:val="00D41825"/>
    <w:rsid w:val="00D55563"/>
    <w:rsid w:val="00D664E6"/>
    <w:rsid w:val="00DE0A26"/>
    <w:rsid w:val="00E05E90"/>
    <w:rsid w:val="00E147F6"/>
    <w:rsid w:val="00E16A8E"/>
    <w:rsid w:val="00E16B0B"/>
    <w:rsid w:val="00E21344"/>
    <w:rsid w:val="00E26317"/>
    <w:rsid w:val="00E47857"/>
    <w:rsid w:val="00E54C4E"/>
    <w:rsid w:val="00E72EE4"/>
    <w:rsid w:val="00ED10F9"/>
    <w:rsid w:val="00ED49CD"/>
    <w:rsid w:val="00EE6A8B"/>
    <w:rsid w:val="00EF1ACE"/>
    <w:rsid w:val="00F10AA8"/>
    <w:rsid w:val="00F4088E"/>
    <w:rsid w:val="00F43175"/>
    <w:rsid w:val="00F827D2"/>
    <w:rsid w:val="00FA0864"/>
    <w:rsid w:val="00FA7FDE"/>
    <w:rsid w:val="00FB7C4E"/>
    <w:rsid w:val="00FE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4317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408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4317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408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cial@nauchforum.ru" TargetMode="External"/><Relationship Id="rId18" Type="http://schemas.openxmlformats.org/officeDocument/2006/relationships/hyperlink" Target="http://www.antiplagiat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SESSION/PILOT/main.htm" TargetMode="External"/><Relationship Id="rId17" Type="http://schemas.openxmlformats.org/officeDocument/2006/relationships/hyperlink" Target="http://www.nauchforum.ru/node/8" TargetMode="External"/><Relationship Id="rId25" Type="http://schemas.openxmlformats.org/officeDocument/2006/relationships/hyperlink" Target="http://www.facebook.com/pages/%D0%9C%D0%BE%D0%BB%D0%BE%D0%B4%D0%B5%D0%B6%D0%BD%D1%8B%D0%B9-%D0%BD%D0%B0%D1%83%D1%87%D0%BD%D1%8B%D0%B9-%D1%84%D0%BE%D1%80%D1%83%D0%BC-%D0%BE%D0%B1%D1%89%D0%B5%D1%81%D1%82%D0%B2%D0%B5%D0%BD%D0%BD%D1%8B%D0%B5-%D0%B8-%D1%8D%D0%BA%D0%BE%D0%BD%D0%BE%D0%BC%D0%B8%D1%87%D0%B5%D1%81%D0%BA%D0%B8%D0%B5-%D0%BD%D0%B0%D1%83%D0%BA%D0%B8/120979958052226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uchforum.ru/ru/node/add/order?confid=69" TargetMode="External"/><Relationship Id="rId20" Type="http://schemas.openxmlformats.org/officeDocument/2006/relationships/hyperlink" Target="http://www.nauchforum.ru/ru/node/1071" TargetMode="External"/><Relationship Id="rId29" Type="http://schemas.openxmlformats.org/officeDocument/2006/relationships/hyperlink" Target="https://twitter.com/NauchFo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111756/" TargetMode="External"/><Relationship Id="rId24" Type="http://schemas.openxmlformats.org/officeDocument/2006/relationships/hyperlink" Target="https://www.facebook.com/socialscience.nauchforum" TargetMode="Externa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nauchforum.ru" TargetMode="External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3.png"/><Relationship Id="rId36" Type="http://schemas.microsoft.com/office/2007/relationships/stylesWithEffects" Target="stylesWithEffects.xml"/><Relationship Id="rId10" Type="http://schemas.openxmlformats.org/officeDocument/2006/relationships/hyperlink" Target="http://base.garant.ru/70114502/" TargetMode="External"/><Relationship Id="rId19" Type="http://schemas.openxmlformats.org/officeDocument/2006/relationships/hyperlink" Target="http://www.nauchforum.ru" TargetMode="External"/><Relationship Id="rId31" Type="http://schemas.openxmlformats.org/officeDocument/2006/relationships/hyperlink" Target="http://vk.com/nauchforumso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/ru/node/12" TargetMode="External"/><Relationship Id="rId22" Type="http://schemas.openxmlformats.org/officeDocument/2006/relationships/hyperlink" Target="mailto:social@nauchforum.ru" TargetMode="External"/><Relationship Id="rId27" Type="http://schemas.openxmlformats.org/officeDocument/2006/relationships/hyperlink" Target="http://socialscience1.livejournal.com/" TargetMode="External"/><Relationship Id="rId30" Type="http://schemas.openxmlformats.org/officeDocument/2006/relationships/image" Target="media/image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al@nauchforum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22C4-305F-4C34-8229-57A00A09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</cp:lastModifiedBy>
  <cp:revision>9</cp:revision>
  <cp:lastPrinted>2013-01-10T14:56:00Z</cp:lastPrinted>
  <dcterms:created xsi:type="dcterms:W3CDTF">2013-12-11T14:04:00Z</dcterms:created>
  <dcterms:modified xsi:type="dcterms:W3CDTF">2014-05-04T06:04:00Z</dcterms:modified>
</cp:coreProperties>
</file>